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BD7E" w14:textId="77777777" w:rsidR="00B93C4C" w:rsidRPr="006B61DB" w:rsidRDefault="00B93C4C" w:rsidP="00B93C4C">
      <w:pPr>
        <w:jc w:val="center"/>
        <w:rPr>
          <w:b/>
          <w:sz w:val="32"/>
          <w:szCs w:val="32"/>
        </w:rPr>
      </w:pPr>
      <w:r w:rsidRPr="006B61DB">
        <w:rPr>
          <w:b/>
          <w:sz w:val="32"/>
          <w:szCs w:val="32"/>
        </w:rPr>
        <w:t xml:space="preserve">THE STATE OF </w:t>
      </w:r>
      <w:smartTag w:uri="urn:schemas-microsoft-com:office:smarttags" w:element="stockticker">
        <w:r w:rsidRPr="006B61DB">
          <w:rPr>
            <w:b/>
            <w:sz w:val="32"/>
            <w:szCs w:val="32"/>
          </w:rPr>
          <w:t>NEW</w:t>
        </w:r>
      </w:smartTag>
      <w:r w:rsidRPr="006B61DB">
        <w:rPr>
          <w:b/>
          <w:sz w:val="32"/>
          <w:szCs w:val="32"/>
        </w:rPr>
        <w:t xml:space="preserve"> HAMPSHIRE</w:t>
      </w:r>
    </w:p>
    <w:p w14:paraId="18A53676" w14:textId="77777777" w:rsidR="00A106D5" w:rsidRDefault="00A106D5" w:rsidP="00B93C4C">
      <w:pPr>
        <w:jc w:val="center"/>
        <w:rPr>
          <w:b/>
        </w:rPr>
      </w:pPr>
    </w:p>
    <w:p w14:paraId="13ACA87F" w14:textId="411CBC58" w:rsidR="00B93C4C" w:rsidRDefault="006C164C" w:rsidP="00B93C4C">
      <w:pPr>
        <w:rPr>
          <w:b/>
        </w:rPr>
      </w:pPr>
      <w:r>
        <w:rPr>
          <w:b/>
        </w:rPr>
        <w:t>CARROLL COUNTY, SS</w:t>
      </w:r>
      <w:r w:rsidR="00B93C4C">
        <w:rPr>
          <w:b/>
        </w:rPr>
        <w:tab/>
      </w:r>
      <w:r w:rsidR="00B93C4C">
        <w:rPr>
          <w:b/>
        </w:rPr>
        <w:tab/>
      </w:r>
      <w:r w:rsidR="00B93C4C">
        <w:rPr>
          <w:b/>
        </w:rPr>
        <w:tab/>
      </w:r>
      <w:r w:rsidR="00B93C4C">
        <w:rPr>
          <w:b/>
        </w:rPr>
        <w:tab/>
      </w:r>
      <w:r w:rsidR="00B93C4C">
        <w:rPr>
          <w:b/>
        </w:rPr>
        <w:tab/>
      </w:r>
      <w:r w:rsidR="00B93C4C">
        <w:rPr>
          <w:b/>
        </w:rPr>
        <w:tab/>
      </w:r>
      <w:r>
        <w:rPr>
          <w:b/>
        </w:rPr>
        <w:t>SUPERIOR COURT</w:t>
      </w:r>
    </w:p>
    <w:p w14:paraId="71F06292" w14:textId="77777777" w:rsidR="00F27576" w:rsidRDefault="00F27576" w:rsidP="00B93C4C">
      <w:pPr>
        <w:rPr>
          <w:b/>
        </w:rPr>
      </w:pPr>
    </w:p>
    <w:p w14:paraId="2E0267FC" w14:textId="77777777" w:rsidR="00A106D5" w:rsidRPr="006B61DB" w:rsidRDefault="00F27576" w:rsidP="00B93C4C">
      <w:pPr>
        <w:jc w:val="center"/>
        <w:rPr>
          <w:b/>
          <w:smallCaps/>
          <w:u w:val="single"/>
        </w:rPr>
      </w:pPr>
      <w:r w:rsidRPr="006B61DB">
        <w:rPr>
          <w:b/>
          <w:smallCaps/>
          <w:u w:val="single"/>
        </w:rPr>
        <w:t>Subpoena Duces Tecum</w:t>
      </w:r>
    </w:p>
    <w:p w14:paraId="2D5C0C95" w14:textId="77777777" w:rsidR="00B93C4C" w:rsidRDefault="00B93C4C" w:rsidP="00B93C4C">
      <w:pPr>
        <w:jc w:val="center"/>
      </w:pPr>
    </w:p>
    <w:p w14:paraId="0DC3DA81" w14:textId="09DF9219" w:rsidR="00DD6D94" w:rsidRDefault="003778DE" w:rsidP="003778DE">
      <w:r>
        <w:t xml:space="preserve">To: </w:t>
      </w:r>
      <w:r w:rsidR="00F2502D">
        <w:tab/>
      </w:r>
      <w:r w:rsidR="00D223A8">
        <w:t>Keeper of Records</w:t>
      </w:r>
    </w:p>
    <w:p w14:paraId="4F1C4CE8" w14:textId="6CB824ED" w:rsidR="006441EC" w:rsidRDefault="00DD6D94" w:rsidP="003778DE">
      <w:r>
        <w:tab/>
      </w:r>
      <w:r w:rsidR="00D223A8">
        <w:t>Meta Platforms, Inc.</w:t>
      </w:r>
    </w:p>
    <w:p w14:paraId="6CFE5B78" w14:textId="35DFFC8C" w:rsidR="00F22BE1" w:rsidRDefault="006441EC" w:rsidP="00F22BE1">
      <w:r>
        <w:tab/>
      </w:r>
      <w:r w:rsidR="00DD6D94">
        <w:t>1</w:t>
      </w:r>
      <w:r w:rsidR="00D223A8">
        <w:t>601 Willow Road</w:t>
      </w:r>
    </w:p>
    <w:p w14:paraId="1E610F6C" w14:textId="37202444" w:rsidR="00E50415" w:rsidRDefault="00F2502D" w:rsidP="00F22BE1">
      <w:r>
        <w:tab/>
      </w:r>
      <w:r w:rsidR="00D223A8">
        <w:t>Menlo Park, CA</w:t>
      </w:r>
      <w:r w:rsidR="006441EC">
        <w:br/>
      </w:r>
    </w:p>
    <w:p w14:paraId="0C995291" w14:textId="74D485DB" w:rsidR="00495251" w:rsidRDefault="00495251" w:rsidP="006C164C">
      <w:r>
        <w:t>You are</w:t>
      </w:r>
      <w:r w:rsidR="00F2502D">
        <w:t xml:space="preserve"> </w:t>
      </w:r>
      <w:proofErr w:type="spellStart"/>
      <w:r w:rsidR="00F2502D">
        <w:t>hearby</w:t>
      </w:r>
      <w:proofErr w:type="spellEnd"/>
      <w:r>
        <w:t xml:space="preserve"> required to appear before the </w:t>
      </w:r>
      <w:r w:rsidR="006C164C" w:rsidRPr="008B509A">
        <w:rPr>
          <w:b/>
          <w:bCs/>
        </w:rPr>
        <w:t>Grand Jury for Carroll County</w:t>
      </w:r>
      <w:r w:rsidRPr="008B509A">
        <w:rPr>
          <w:b/>
          <w:bCs/>
        </w:rPr>
        <w:t xml:space="preserve"> at the Carroll County Courthouse</w:t>
      </w:r>
      <w:r w:rsidR="008B509A">
        <w:rPr>
          <w:b/>
          <w:bCs/>
        </w:rPr>
        <w:t xml:space="preserve"> at 96 Water Village Road</w:t>
      </w:r>
      <w:r w:rsidRPr="008B509A">
        <w:rPr>
          <w:b/>
          <w:bCs/>
        </w:rPr>
        <w:t xml:space="preserve"> in Ossipee, New Hampshire</w:t>
      </w:r>
      <w:r>
        <w:t xml:space="preserve">, on </w:t>
      </w:r>
      <w:r w:rsidR="00932A1C">
        <w:rPr>
          <w:b/>
          <w:bCs/>
        </w:rPr>
        <w:t>[DATE]</w:t>
      </w:r>
      <w:r w:rsidR="008B509A">
        <w:rPr>
          <w:b/>
          <w:bCs/>
        </w:rPr>
        <w:t xml:space="preserve"> at </w:t>
      </w:r>
      <w:r w:rsidR="00932A1C">
        <w:rPr>
          <w:b/>
          <w:bCs/>
        </w:rPr>
        <w:t>[TIME AM/PM]</w:t>
      </w:r>
      <w:r w:rsidR="008B509A">
        <w:rPr>
          <w:b/>
          <w:bCs/>
        </w:rPr>
        <w:t xml:space="preserve"> (EST)</w:t>
      </w:r>
      <w:r>
        <w:t>, and at that time produce the documents and information below:</w:t>
      </w:r>
    </w:p>
    <w:p w14:paraId="71013E38" w14:textId="77777777" w:rsidR="00495251" w:rsidRDefault="00495251" w:rsidP="00495251"/>
    <w:p w14:paraId="11314BC6" w14:textId="77FFCE67" w:rsidR="00DD6D94" w:rsidRDefault="00011CA2" w:rsidP="00D223A8">
      <w:pPr>
        <w:rPr>
          <w:i/>
          <w:iCs/>
        </w:rPr>
      </w:pPr>
      <w:r>
        <w:rPr>
          <w:i/>
          <w:iCs/>
        </w:rPr>
        <w:t>Records</w:t>
      </w:r>
      <w:r w:rsidR="00D223A8">
        <w:rPr>
          <w:i/>
          <w:iCs/>
        </w:rPr>
        <w:t xml:space="preserve"> </w:t>
      </w:r>
      <w:r>
        <w:rPr>
          <w:i/>
          <w:iCs/>
        </w:rPr>
        <w:t>involving</w:t>
      </w:r>
      <w:r w:rsidR="00D223A8">
        <w:rPr>
          <w:i/>
          <w:iCs/>
        </w:rPr>
        <w:t xml:space="preserve"> </w:t>
      </w:r>
      <w:r w:rsidR="00932A1C">
        <w:rPr>
          <w:i/>
          <w:iCs/>
        </w:rPr>
        <w:t>[INSTAGRAM, FACEBOOK, WHATSAPP]</w:t>
      </w:r>
      <w:r w:rsidR="00E91C71">
        <w:rPr>
          <w:i/>
          <w:iCs/>
        </w:rPr>
        <w:t xml:space="preserve"> account with username</w:t>
      </w:r>
      <w:r w:rsidR="00E91C71" w:rsidRPr="00E91C71">
        <w:rPr>
          <w:b/>
          <w:bCs/>
          <w:i/>
          <w:iCs/>
        </w:rPr>
        <w:t xml:space="preserve"> </w:t>
      </w:r>
      <w:r w:rsidR="00932A1C">
        <w:rPr>
          <w:b/>
          <w:bCs/>
          <w:i/>
          <w:iCs/>
        </w:rPr>
        <w:t>[LIST USERNAME]</w:t>
      </w:r>
      <w:r w:rsidR="00E91C71">
        <w:rPr>
          <w:b/>
          <w:bCs/>
          <w:i/>
          <w:iCs/>
        </w:rPr>
        <w:t xml:space="preserve"> </w:t>
      </w:r>
      <w:r w:rsidR="00E91C71">
        <w:rPr>
          <w:i/>
          <w:iCs/>
        </w:rPr>
        <w:t>to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include</w:t>
      </w:r>
      <w:r w:rsidR="00D223A8">
        <w:rPr>
          <w:i/>
          <w:iCs/>
        </w:rPr>
        <w:t>:</w:t>
      </w:r>
      <w:r>
        <w:rPr>
          <w:i/>
          <w:iCs/>
        </w:rPr>
        <w:t>[</w:t>
      </w:r>
      <w:proofErr w:type="gramEnd"/>
      <w:r>
        <w:rPr>
          <w:i/>
          <w:iCs/>
        </w:rPr>
        <w:t>SELECT ONLY SECTIONS NEEDED BELOW]</w:t>
      </w:r>
    </w:p>
    <w:p w14:paraId="6D0AA84E" w14:textId="4CE7B9BD" w:rsidR="00D223A8" w:rsidRDefault="00D223A8" w:rsidP="00D223A8">
      <w:pPr>
        <w:rPr>
          <w:i/>
          <w:iCs/>
        </w:rPr>
      </w:pPr>
    </w:p>
    <w:p w14:paraId="0D115562" w14:textId="759E56F9" w:rsidR="00D223A8" w:rsidRDefault="00D223A8" w:rsidP="00D223A8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Subscriber information </w:t>
      </w:r>
      <w:r w:rsidR="00011CA2">
        <w:rPr>
          <w:i/>
          <w:iCs/>
        </w:rPr>
        <w:t>such as</w:t>
      </w:r>
      <w:r>
        <w:rPr>
          <w:i/>
          <w:iCs/>
        </w:rPr>
        <w:t xml:space="preserve"> names, addresses, telephone </w:t>
      </w:r>
      <w:proofErr w:type="gramStart"/>
      <w:r>
        <w:rPr>
          <w:i/>
          <w:iCs/>
        </w:rPr>
        <w:t>numbers,  or</w:t>
      </w:r>
      <w:proofErr w:type="gramEnd"/>
      <w:r>
        <w:rPr>
          <w:i/>
          <w:iCs/>
        </w:rPr>
        <w:t xml:space="preserve"> associated email addresses provided by the user.</w:t>
      </w:r>
    </w:p>
    <w:p w14:paraId="11DCB786" w14:textId="2E5443EB" w:rsidR="00D223A8" w:rsidRDefault="00D223A8" w:rsidP="00D223A8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Account information to include the dates of origination</w:t>
      </w:r>
      <w:r w:rsidR="002E76CF">
        <w:rPr>
          <w:i/>
          <w:iCs/>
        </w:rPr>
        <w:t xml:space="preserve"> of any accounts and associated internet protocol (IP) version 4 or version 6 addresses associated with account creation.</w:t>
      </w:r>
    </w:p>
    <w:p w14:paraId="71BE5374" w14:textId="374DA8E0" w:rsidR="002E76CF" w:rsidRPr="00D223A8" w:rsidRDefault="002E76CF" w:rsidP="00D223A8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Account activity logs to include any logged IP version 4 or version 6 addresses between the dates of </w:t>
      </w:r>
      <w:r w:rsidR="00011CA2">
        <w:rPr>
          <w:i/>
          <w:iCs/>
        </w:rPr>
        <w:t>[LIST DATES]</w:t>
      </w:r>
      <w:r>
        <w:rPr>
          <w:i/>
          <w:iCs/>
        </w:rPr>
        <w:t>.</w:t>
      </w:r>
    </w:p>
    <w:p w14:paraId="4AD8C593" w14:textId="77777777" w:rsidR="00D223A8" w:rsidRDefault="00D223A8" w:rsidP="00495251">
      <w:pPr>
        <w:jc w:val="center"/>
      </w:pPr>
    </w:p>
    <w:p w14:paraId="6E78503B" w14:textId="13045870" w:rsidR="00E50415" w:rsidRPr="006C164C" w:rsidRDefault="006C164C" w:rsidP="006C164C">
      <w:pPr>
        <w:shd w:val="clear" w:color="auto" w:fill="FFFFFF"/>
        <w:rPr>
          <w:b/>
        </w:rPr>
      </w:pPr>
      <w:r w:rsidRPr="006C164C">
        <w:rPr>
          <w:b/>
          <w:u w:val="single"/>
        </w:rPr>
        <w:t>I</w:t>
      </w:r>
      <w:r w:rsidR="00495251" w:rsidRPr="006C164C">
        <w:rPr>
          <w:b/>
          <w:u w:val="single"/>
        </w:rPr>
        <w:t>n lieu</w:t>
      </w:r>
      <w:r w:rsidR="00495251" w:rsidRPr="006C164C">
        <w:rPr>
          <w:b/>
        </w:rPr>
        <w:t xml:space="preserve"> </w:t>
      </w:r>
      <w:r w:rsidR="00495251" w:rsidRPr="006B61DB">
        <w:rPr>
          <w:bCs/>
        </w:rPr>
        <w:t xml:space="preserve">of </w:t>
      </w:r>
      <w:r w:rsidRPr="006B61DB">
        <w:rPr>
          <w:bCs/>
        </w:rPr>
        <w:t xml:space="preserve">your </w:t>
      </w:r>
      <w:r w:rsidR="00495251" w:rsidRPr="006B61DB">
        <w:rPr>
          <w:bCs/>
        </w:rPr>
        <w:t xml:space="preserve">appearance before the </w:t>
      </w:r>
      <w:r w:rsidRPr="006B61DB">
        <w:rPr>
          <w:bCs/>
        </w:rPr>
        <w:t xml:space="preserve">Carroll County </w:t>
      </w:r>
      <w:r w:rsidR="00495251" w:rsidRPr="006B61DB">
        <w:rPr>
          <w:bCs/>
        </w:rPr>
        <w:t xml:space="preserve">Grand Jury, </w:t>
      </w:r>
      <w:r w:rsidRPr="006B61DB">
        <w:rPr>
          <w:bCs/>
        </w:rPr>
        <w:t xml:space="preserve">you may provide the requested records directly </w:t>
      </w:r>
      <w:r w:rsidR="00495251" w:rsidRPr="006B61DB">
        <w:rPr>
          <w:bCs/>
        </w:rPr>
        <w:t xml:space="preserve">to </w:t>
      </w:r>
      <w:r w:rsidR="00011CA2">
        <w:rPr>
          <w:bCs/>
        </w:rPr>
        <w:t>[OFFICER TITLE AND NAME]</w:t>
      </w:r>
      <w:r w:rsidRPr="006B61DB">
        <w:rPr>
          <w:bCs/>
        </w:rPr>
        <w:t xml:space="preserve"> of</w:t>
      </w:r>
      <w:r w:rsidR="00495251" w:rsidRPr="006B61DB">
        <w:rPr>
          <w:bCs/>
        </w:rPr>
        <w:t xml:space="preserve"> the </w:t>
      </w:r>
      <w:r w:rsidR="00011CA2">
        <w:rPr>
          <w:bCs/>
        </w:rPr>
        <w:t>[DEPARTMENT NAME]</w:t>
      </w:r>
      <w:r w:rsidR="006B61DB" w:rsidRPr="006B61DB">
        <w:rPr>
          <w:bCs/>
        </w:rPr>
        <w:t xml:space="preserve"> on or before </w:t>
      </w:r>
      <w:r w:rsidR="00011CA2">
        <w:rPr>
          <w:b/>
          <w:i/>
          <w:iCs/>
        </w:rPr>
        <w:t>[SELECT DATE]</w:t>
      </w:r>
      <w:r w:rsidR="002E76CF">
        <w:rPr>
          <w:b/>
          <w:i/>
          <w:iCs/>
        </w:rPr>
        <w:t xml:space="preserve"> </w:t>
      </w:r>
      <w:r w:rsidR="002E76CF">
        <w:rPr>
          <w:bCs/>
        </w:rPr>
        <w:t>by and through your</w:t>
      </w:r>
      <w:r w:rsidR="00011CA2">
        <w:rPr>
          <w:bCs/>
        </w:rPr>
        <w:t xml:space="preserve"> provided</w:t>
      </w:r>
      <w:r w:rsidR="002E76CF">
        <w:rPr>
          <w:bCs/>
        </w:rPr>
        <w:t xml:space="preserve"> law enforcement portal, or alternatively:</w:t>
      </w:r>
      <w:r w:rsidR="00495251" w:rsidRPr="006C164C">
        <w:rPr>
          <w:b/>
        </w:rPr>
        <w:t xml:space="preserve"> </w:t>
      </w:r>
    </w:p>
    <w:p w14:paraId="18AAC7B8" w14:textId="77777777" w:rsidR="00E50415" w:rsidRDefault="00E50415" w:rsidP="003778DE">
      <w:pPr>
        <w:shd w:val="clear" w:color="auto" w:fill="FFFFFF"/>
        <w:rPr>
          <w:b/>
          <w:highlight w:val="yellow"/>
        </w:rPr>
      </w:pPr>
    </w:p>
    <w:p w14:paraId="6ABCA10D" w14:textId="77777777" w:rsidR="003778DE" w:rsidRPr="003778DE" w:rsidRDefault="00495251" w:rsidP="00E50415">
      <w:pPr>
        <w:shd w:val="clear" w:color="auto" w:fill="FFFFFF"/>
        <w:ind w:left="720"/>
        <w:rPr>
          <w:b/>
        </w:rPr>
      </w:pPr>
      <w:r w:rsidRPr="00E50415">
        <w:rPr>
          <w:b/>
        </w:rPr>
        <w:t>by mail at</w:t>
      </w:r>
      <w:r w:rsidR="003778DE" w:rsidRPr="00E50415">
        <w:rPr>
          <w:b/>
        </w:rPr>
        <w:t>:</w:t>
      </w:r>
    </w:p>
    <w:p w14:paraId="617B6D4D" w14:textId="587AFD15" w:rsidR="003778DE" w:rsidRPr="003778DE" w:rsidRDefault="00011CA2" w:rsidP="00E50415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>[POLICE DEPARTEMENT NAME]</w:t>
      </w:r>
    </w:p>
    <w:p w14:paraId="571D0D4B" w14:textId="302A898A" w:rsidR="003778DE" w:rsidRPr="003778DE" w:rsidRDefault="00011CA2" w:rsidP="00E50415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>[FULL MAILING ADDRESS]</w:t>
      </w:r>
    </w:p>
    <w:p w14:paraId="2692AF22" w14:textId="77777777" w:rsidR="002B4F0E" w:rsidRDefault="002B4F0E" w:rsidP="00E50415">
      <w:pPr>
        <w:ind w:firstLine="720"/>
        <w:jc w:val="both"/>
        <w:rPr>
          <w:b/>
        </w:rPr>
      </w:pPr>
    </w:p>
    <w:p w14:paraId="124F00B2" w14:textId="15A6069C" w:rsidR="006C164C" w:rsidRDefault="002B4F0E" w:rsidP="00E50415">
      <w:pPr>
        <w:ind w:firstLine="720"/>
        <w:jc w:val="both"/>
        <w:rPr>
          <w:b/>
        </w:rPr>
      </w:pPr>
      <w:r>
        <w:rPr>
          <w:b/>
        </w:rPr>
        <w:t xml:space="preserve">or </w:t>
      </w:r>
      <w:r w:rsidR="00AA77CC" w:rsidRPr="003778DE">
        <w:rPr>
          <w:b/>
        </w:rPr>
        <w:t xml:space="preserve">email </w:t>
      </w:r>
      <w:r w:rsidR="00DC2A58">
        <w:rPr>
          <w:b/>
        </w:rPr>
        <w:t>by and through</w:t>
      </w:r>
      <w:r w:rsidR="003778DE" w:rsidRPr="003778DE">
        <w:rPr>
          <w:b/>
        </w:rPr>
        <w:t xml:space="preserve"> </w:t>
      </w:r>
      <w:r w:rsidR="00011CA2">
        <w:rPr>
          <w:b/>
        </w:rPr>
        <w:t>[OFFICER NAME]</w:t>
      </w:r>
      <w:r w:rsidR="00DC2A58">
        <w:rPr>
          <w:b/>
        </w:rPr>
        <w:t xml:space="preserve"> at</w:t>
      </w:r>
      <w:r w:rsidR="006C164C">
        <w:rPr>
          <w:b/>
        </w:rPr>
        <w:t>:</w:t>
      </w:r>
      <w:r w:rsidR="003778DE" w:rsidRPr="003778DE">
        <w:rPr>
          <w:b/>
        </w:rPr>
        <w:t xml:space="preserve"> </w:t>
      </w:r>
    </w:p>
    <w:p w14:paraId="1CEF79B1" w14:textId="70692A8D" w:rsidR="00495251" w:rsidRPr="007A1D1B" w:rsidRDefault="00011CA2" w:rsidP="00E50415">
      <w:pPr>
        <w:ind w:firstLine="720"/>
        <w:jc w:val="both"/>
        <w:rPr>
          <w:bCs/>
        </w:rPr>
      </w:pPr>
      <w:r>
        <w:rPr>
          <w:bCs/>
        </w:rPr>
        <w:t>[OFFICER EMAIL]</w:t>
      </w:r>
    </w:p>
    <w:p w14:paraId="2A1C40FC" w14:textId="77777777" w:rsidR="00495251" w:rsidRPr="007A1D1B" w:rsidRDefault="00495251" w:rsidP="0009614B"/>
    <w:p w14:paraId="2ACDB58D" w14:textId="77777777" w:rsidR="0009614B" w:rsidRDefault="0009614B" w:rsidP="00011CA2"/>
    <w:p w14:paraId="30BABEC3" w14:textId="77777777" w:rsidR="0009614B" w:rsidRPr="00011CA2" w:rsidRDefault="0009614B" w:rsidP="006C164C">
      <w:pPr>
        <w:rPr>
          <w:b/>
          <w:bCs/>
          <w:i/>
          <w:iCs/>
        </w:rPr>
      </w:pPr>
      <w:r w:rsidRPr="00011CA2">
        <w:rPr>
          <w:b/>
          <w:bCs/>
          <w:i/>
          <w:iCs/>
        </w:rPr>
        <w:t>Hereof fail not, as you will answer your default under the penalties prescribed by law.</w:t>
      </w:r>
      <w:r w:rsidRPr="00011CA2">
        <w:rPr>
          <w:b/>
          <w:bCs/>
          <w:i/>
          <w:iCs/>
        </w:rPr>
        <w:tab/>
      </w:r>
    </w:p>
    <w:p w14:paraId="0734FED5" w14:textId="77777777" w:rsidR="00B93C4C" w:rsidRDefault="00B93C4C" w:rsidP="006C164C">
      <w:pPr>
        <w:tabs>
          <w:tab w:val="left" w:pos="0"/>
        </w:tabs>
      </w:pPr>
    </w:p>
    <w:p w14:paraId="1720E981" w14:textId="31BF4D47" w:rsidR="0009614B" w:rsidRDefault="003F3EE5" w:rsidP="006C164C">
      <w:pPr>
        <w:tabs>
          <w:tab w:val="left" w:pos="0"/>
        </w:tabs>
      </w:pPr>
      <w:r>
        <w:t>Dated:</w:t>
      </w:r>
      <w:r w:rsidR="00733910">
        <w:t xml:space="preserve"> </w:t>
      </w:r>
      <w:r w:rsidR="00011CA2">
        <w:t>[DATE OF ISSUANCE]</w:t>
      </w:r>
    </w:p>
    <w:p w14:paraId="64AAAF36" w14:textId="77777777" w:rsidR="0009614B" w:rsidRDefault="0009614B" w:rsidP="00B93C4C">
      <w:pPr>
        <w:tabs>
          <w:tab w:val="left" w:pos="0"/>
        </w:tabs>
      </w:pPr>
    </w:p>
    <w:p w14:paraId="0310910C" w14:textId="77777777" w:rsidR="003778DE" w:rsidRDefault="003778DE" w:rsidP="003778DE"/>
    <w:p w14:paraId="2D993873" w14:textId="77777777" w:rsidR="003778DE" w:rsidRDefault="003778DE" w:rsidP="003778D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14:paraId="6A176B5E" w14:textId="6EF14049" w:rsidR="003778DE" w:rsidRDefault="003778DE" w:rsidP="003778DE">
      <w:r>
        <w:tab/>
      </w:r>
      <w:r>
        <w:tab/>
      </w:r>
      <w:r>
        <w:tab/>
      </w:r>
      <w:r>
        <w:tab/>
      </w:r>
      <w:r>
        <w:tab/>
      </w:r>
      <w:r>
        <w:tab/>
        <w:t xml:space="preserve">Justice of the Peace                               </w:t>
      </w:r>
      <w:proofErr w:type="gramStart"/>
      <w:r>
        <w:t xml:space="preserve">   </w:t>
      </w:r>
      <w:r w:rsidR="00016AA5">
        <w:t>(</w:t>
      </w:r>
      <w:proofErr w:type="gramEnd"/>
      <w:r w:rsidR="00016AA5">
        <w:t>Seal)</w:t>
      </w:r>
    </w:p>
    <w:p w14:paraId="1F7EF2F5" w14:textId="77777777" w:rsidR="003778DE" w:rsidRDefault="003778DE" w:rsidP="003778DE">
      <w:pPr>
        <w:rPr>
          <w:sz w:val="18"/>
        </w:rPr>
      </w:pPr>
    </w:p>
    <w:p w14:paraId="0AC1A305" w14:textId="47558D91" w:rsidR="006C164C" w:rsidRDefault="006C164C" w:rsidP="003778DE">
      <w:pPr>
        <w:pStyle w:val="BodyText2"/>
        <w:spacing w:line="240" w:lineRule="auto"/>
      </w:pPr>
      <w:r>
        <w:t>STATE OF NEW HAMPSHIRE</w:t>
      </w:r>
    </w:p>
    <w:p w14:paraId="643B5381" w14:textId="0B32CE87" w:rsidR="003778DE" w:rsidRDefault="003778DE" w:rsidP="003778DE">
      <w:pPr>
        <w:pStyle w:val="BodyText2"/>
        <w:spacing w:line="240" w:lineRule="auto"/>
      </w:pPr>
      <w:r>
        <w:t>C</w:t>
      </w:r>
      <w:r w:rsidR="006C164C">
        <w:t>ARROLL</w:t>
      </w:r>
      <w:r>
        <w:t>, SS.</w:t>
      </w:r>
      <w:r>
        <w:tab/>
      </w:r>
    </w:p>
    <w:p w14:paraId="3D0D2FCF" w14:textId="77777777" w:rsidR="006B61DB" w:rsidRDefault="003778DE" w:rsidP="003778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5F0FBD" w14:textId="77777777" w:rsidR="006B61DB" w:rsidRDefault="006B61DB" w:rsidP="003778DE"/>
    <w:p w14:paraId="6E1945C2" w14:textId="77777777" w:rsidR="006B61DB" w:rsidRDefault="006B61DB" w:rsidP="003778DE"/>
    <w:p w14:paraId="5FD6E75D" w14:textId="1807E7B7" w:rsidR="003778DE" w:rsidRDefault="003778DE" w:rsidP="003778DE">
      <w:r>
        <w:t>I</w:t>
      </w:r>
      <w:r w:rsidR="0009474D">
        <w:t>, on</w:t>
      </w:r>
      <w:r>
        <w:t xml:space="preserve"> th</w:t>
      </w:r>
      <w:r w:rsidR="00011CA2">
        <w:t>e</w:t>
      </w:r>
      <w:r>
        <w:t xml:space="preserve"> da</w:t>
      </w:r>
      <w:r w:rsidR="0009474D">
        <w:t>te</w:t>
      </w:r>
      <w:r w:rsidR="00011CA2">
        <w:t xml:space="preserve"> listed below</w:t>
      </w:r>
      <w:r w:rsidR="0009474D">
        <w:t>,</w:t>
      </w:r>
      <w:r>
        <w:t xml:space="preserve"> </w:t>
      </w:r>
      <w:r w:rsidR="00011CA2">
        <w:t xml:space="preserve">properly served </w:t>
      </w:r>
      <w:r>
        <w:t>the within named</w:t>
      </w:r>
      <w:r w:rsidR="0009474D">
        <w:t xml:space="preserve"> </w:t>
      </w:r>
      <w:r w:rsidR="00011CA2">
        <w:t>Meta Platforms, Inc.</w:t>
      </w:r>
      <w:r w:rsidR="00591E58">
        <w:t>,</w:t>
      </w:r>
      <w:r>
        <w:t xml:space="preserve"> </w:t>
      </w:r>
      <w:r w:rsidR="00011CA2">
        <w:t>by providing</w:t>
      </w:r>
      <w:r>
        <w:t xml:space="preserve"> an attested copy of the</w:t>
      </w:r>
      <w:r w:rsidR="00FC44CA">
        <w:t xml:space="preserve"> </w:t>
      </w:r>
      <w:r>
        <w:t>subpoen</w:t>
      </w:r>
      <w:r w:rsidR="00011CA2">
        <w:t>a attached</w:t>
      </w:r>
      <w:r>
        <w:t>.</w:t>
      </w:r>
    </w:p>
    <w:p w14:paraId="5276D451" w14:textId="0CFB4753" w:rsidR="003778DE" w:rsidRDefault="003778DE" w:rsidP="003778DE"/>
    <w:p w14:paraId="1EEBFCB8" w14:textId="77777777" w:rsidR="006B61DB" w:rsidRDefault="006B61DB" w:rsidP="003778DE"/>
    <w:p w14:paraId="33E9CE44" w14:textId="2B9AE8F0" w:rsidR="006B61DB" w:rsidRDefault="003778DE" w:rsidP="006945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14:paraId="521B7640" w14:textId="320A0B27" w:rsidR="003778DE" w:rsidRDefault="003778DE" w:rsidP="006945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CA2">
        <w:t>[OFFICER TITLE AND NAME]</w:t>
      </w:r>
    </w:p>
    <w:p w14:paraId="67B8CCC3" w14:textId="37944D1A" w:rsidR="006B61DB" w:rsidRDefault="006B61DB" w:rsidP="003778DE"/>
    <w:p w14:paraId="7D219919" w14:textId="45B80182" w:rsidR="006B61DB" w:rsidRDefault="006B61DB" w:rsidP="006B61DB">
      <w:pPr>
        <w:jc w:val="right"/>
      </w:pPr>
      <w:r>
        <w:t xml:space="preserve"> ___________________</w:t>
      </w:r>
      <w:r w:rsidR="00694551">
        <w:br/>
        <w:t>Date</w:t>
      </w:r>
    </w:p>
    <w:p w14:paraId="4F5EA660" w14:textId="77777777" w:rsidR="006B61DB" w:rsidRDefault="006B61DB" w:rsidP="006B61DB"/>
    <w:p w14:paraId="02944880" w14:textId="77777777" w:rsidR="003778DE" w:rsidRDefault="003778DE" w:rsidP="00B93C4C">
      <w:pPr>
        <w:tabs>
          <w:tab w:val="left" w:pos="0"/>
        </w:tabs>
      </w:pPr>
    </w:p>
    <w:sectPr w:rsidR="003778DE" w:rsidSect="00011CA2">
      <w:headerReference w:type="default" r:id="rId8"/>
      <w:pgSz w:w="12240" w:h="15840"/>
      <w:pgMar w:top="7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F009" w14:textId="77777777" w:rsidR="009009DF" w:rsidRDefault="009009DF" w:rsidP="0093241A">
      <w:r>
        <w:separator/>
      </w:r>
    </w:p>
  </w:endnote>
  <w:endnote w:type="continuationSeparator" w:id="0">
    <w:p w14:paraId="0E469D82" w14:textId="77777777" w:rsidR="009009DF" w:rsidRDefault="009009DF" w:rsidP="009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8C23" w14:textId="77777777" w:rsidR="009009DF" w:rsidRDefault="009009DF" w:rsidP="0093241A">
      <w:r>
        <w:separator/>
      </w:r>
    </w:p>
  </w:footnote>
  <w:footnote w:type="continuationSeparator" w:id="0">
    <w:p w14:paraId="6FFAABB9" w14:textId="77777777" w:rsidR="009009DF" w:rsidRDefault="009009DF" w:rsidP="0093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0AAD" w14:textId="5475DBA0" w:rsidR="00011CA2" w:rsidRPr="00011CA2" w:rsidRDefault="00011CA2" w:rsidP="00011CA2">
    <w:pPr>
      <w:pStyle w:val="Header"/>
      <w:jc w:val="center"/>
      <w:rPr>
        <w:b/>
        <w:bCs/>
        <w:sz w:val="32"/>
        <w:szCs w:val="32"/>
      </w:rPr>
    </w:pPr>
    <w:r w:rsidRPr="00011CA2">
      <w:rPr>
        <w:b/>
        <w:bCs/>
        <w:sz w:val="32"/>
        <w:szCs w:val="32"/>
      </w:rPr>
      <w:t>CERTIFICATION OF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76F"/>
    <w:multiLevelType w:val="hybridMultilevel"/>
    <w:tmpl w:val="954C1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C9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20983"/>
    <w:multiLevelType w:val="singleLevel"/>
    <w:tmpl w:val="0E58B7AC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" w15:restartNumberingAfterBreak="0">
    <w:nsid w:val="37230085"/>
    <w:multiLevelType w:val="hybridMultilevel"/>
    <w:tmpl w:val="36EE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785C"/>
    <w:multiLevelType w:val="hybridMultilevel"/>
    <w:tmpl w:val="58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4335"/>
    <w:multiLevelType w:val="hybridMultilevel"/>
    <w:tmpl w:val="62024048"/>
    <w:lvl w:ilvl="0" w:tplc="81F28BB6">
      <w:start w:val="16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94716"/>
    <w:multiLevelType w:val="hybridMultilevel"/>
    <w:tmpl w:val="9E967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4CC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084918">
    <w:abstractNumId w:val="5"/>
  </w:num>
  <w:num w:numId="2" w16cid:durableId="1981618217">
    <w:abstractNumId w:val="3"/>
  </w:num>
  <w:num w:numId="3" w16cid:durableId="237525100">
    <w:abstractNumId w:val="0"/>
  </w:num>
  <w:num w:numId="4" w16cid:durableId="604844511">
    <w:abstractNumId w:val="1"/>
  </w:num>
  <w:num w:numId="5" w16cid:durableId="87893326">
    <w:abstractNumId w:val="2"/>
  </w:num>
  <w:num w:numId="6" w16cid:durableId="162086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4C"/>
    <w:rsid w:val="00011CA2"/>
    <w:rsid w:val="00016AA5"/>
    <w:rsid w:val="000631B6"/>
    <w:rsid w:val="000656F2"/>
    <w:rsid w:val="00085C3D"/>
    <w:rsid w:val="0009474D"/>
    <w:rsid w:val="0009614B"/>
    <w:rsid w:val="000A1D7E"/>
    <w:rsid w:val="00114BA6"/>
    <w:rsid w:val="001231FB"/>
    <w:rsid w:val="00161FDF"/>
    <w:rsid w:val="0019259A"/>
    <w:rsid w:val="001C021C"/>
    <w:rsid w:val="001F6AC6"/>
    <w:rsid w:val="0020175D"/>
    <w:rsid w:val="002A1192"/>
    <w:rsid w:val="002B4F0E"/>
    <w:rsid w:val="002E76CF"/>
    <w:rsid w:val="002F0C2D"/>
    <w:rsid w:val="00307645"/>
    <w:rsid w:val="00341DF4"/>
    <w:rsid w:val="0036425D"/>
    <w:rsid w:val="003778DE"/>
    <w:rsid w:val="00393745"/>
    <w:rsid w:val="0039646C"/>
    <w:rsid w:val="003B1A8C"/>
    <w:rsid w:val="003F3EE5"/>
    <w:rsid w:val="00495251"/>
    <w:rsid w:val="004A0690"/>
    <w:rsid w:val="004B488B"/>
    <w:rsid w:val="004B5356"/>
    <w:rsid w:val="004F4744"/>
    <w:rsid w:val="00591AD7"/>
    <w:rsid w:val="00591E58"/>
    <w:rsid w:val="005B2425"/>
    <w:rsid w:val="005F7D87"/>
    <w:rsid w:val="00613B5D"/>
    <w:rsid w:val="006441EC"/>
    <w:rsid w:val="00694551"/>
    <w:rsid w:val="006B61DB"/>
    <w:rsid w:val="006C164C"/>
    <w:rsid w:val="006D4CB3"/>
    <w:rsid w:val="006F5FF3"/>
    <w:rsid w:val="00733910"/>
    <w:rsid w:val="007A1D1B"/>
    <w:rsid w:val="007C2A94"/>
    <w:rsid w:val="008318F9"/>
    <w:rsid w:val="008547E8"/>
    <w:rsid w:val="0088152F"/>
    <w:rsid w:val="0089383B"/>
    <w:rsid w:val="008B509A"/>
    <w:rsid w:val="008C0BA2"/>
    <w:rsid w:val="009009DF"/>
    <w:rsid w:val="0091317B"/>
    <w:rsid w:val="0093241A"/>
    <w:rsid w:val="00932A1C"/>
    <w:rsid w:val="009412D3"/>
    <w:rsid w:val="009F0DEB"/>
    <w:rsid w:val="00A065DA"/>
    <w:rsid w:val="00A106D5"/>
    <w:rsid w:val="00A86D82"/>
    <w:rsid w:val="00AA77CC"/>
    <w:rsid w:val="00AD3B69"/>
    <w:rsid w:val="00B61A20"/>
    <w:rsid w:val="00B93C4C"/>
    <w:rsid w:val="00BA4E7A"/>
    <w:rsid w:val="00BB43A1"/>
    <w:rsid w:val="00BD412F"/>
    <w:rsid w:val="00C715F9"/>
    <w:rsid w:val="00C82973"/>
    <w:rsid w:val="00C83C55"/>
    <w:rsid w:val="00D17781"/>
    <w:rsid w:val="00D223A8"/>
    <w:rsid w:val="00D96D1D"/>
    <w:rsid w:val="00DB02AD"/>
    <w:rsid w:val="00DC2A58"/>
    <w:rsid w:val="00DD6D94"/>
    <w:rsid w:val="00DF7D93"/>
    <w:rsid w:val="00E04BF7"/>
    <w:rsid w:val="00E50415"/>
    <w:rsid w:val="00E5635C"/>
    <w:rsid w:val="00E83871"/>
    <w:rsid w:val="00E91B32"/>
    <w:rsid w:val="00E91C71"/>
    <w:rsid w:val="00EA07F6"/>
    <w:rsid w:val="00ED05D1"/>
    <w:rsid w:val="00F11693"/>
    <w:rsid w:val="00F11C26"/>
    <w:rsid w:val="00F22BE1"/>
    <w:rsid w:val="00F2502D"/>
    <w:rsid w:val="00F27576"/>
    <w:rsid w:val="00FA1538"/>
    <w:rsid w:val="00FC44CA"/>
    <w:rsid w:val="00FD7242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5F76E5"/>
  <w15:docId w15:val="{0BA71410-F585-4518-AB49-0C6DF6B7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4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3C4C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rsid w:val="00B93C4C"/>
    <w:rPr>
      <w:color w:val="0000FF"/>
      <w:u w:val="single"/>
    </w:rPr>
  </w:style>
  <w:style w:type="paragraph" w:customStyle="1" w:styleId="Normal2">
    <w:name w:val="Normal_2"/>
    <w:qFormat/>
    <w:rsid w:val="000656F2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styleId="BlockText">
    <w:name w:val="Block Text"/>
    <w:basedOn w:val="Normal"/>
    <w:rsid w:val="000656F2"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right="720" w:hanging="720"/>
      <w:jc w:val="both"/>
      <w:textAlignment w:val="baseline"/>
    </w:pPr>
    <w:rPr>
      <w:rFonts w:ascii="Courier New" w:hAnsi="Courier New"/>
      <w:b/>
      <w:spacing w:val="-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41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41A"/>
    <w:rPr>
      <w:vertAlign w:val="superscript"/>
    </w:rPr>
  </w:style>
  <w:style w:type="paragraph" w:styleId="BodyText2">
    <w:name w:val="Body Text 2"/>
    <w:basedOn w:val="Normal"/>
    <w:link w:val="BodyText2Char"/>
    <w:semiHidden/>
    <w:rsid w:val="003778DE"/>
    <w:pPr>
      <w:spacing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778DE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B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A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11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A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34C9-8C26-49DE-9023-3E38485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eberge</dc:creator>
  <cp:lastModifiedBy>Richard Theberge</cp:lastModifiedBy>
  <cp:revision>3</cp:revision>
  <cp:lastPrinted>2022-03-07T20:29:00Z</cp:lastPrinted>
  <dcterms:created xsi:type="dcterms:W3CDTF">2023-12-16T00:26:00Z</dcterms:created>
  <dcterms:modified xsi:type="dcterms:W3CDTF">2023-12-16T00:27:00Z</dcterms:modified>
</cp:coreProperties>
</file>